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D7" w:rsidRDefault="00E700AE" w:rsidP="00E700AE">
      <w:r>
        <w:rPr>
          <w:noProof/>
          <w:lang w:eastAsia="en-AU"/>
        </w:rPr>
        <w:drawing>
          <wp:inline distT="0" distB="0" distL="0" distR="0" wp14:anchorId="37C61F13" wp14:editId="7516478E">
            <wp:extent cx="5943600" cy="2468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AE" w:rsidRDefault="00E700AE" w:rsidP="00E700AE"/>
    <w:p w:rsidR="00E700AE" w:rsidRDefault="00E700AE" w:rsidP="00E700AE">
      <w:r>
        <w:rPr>
          <w:noProof/>
          <w:lang w:eastAsia="en-AU"/>
        </w:rPr>
        <w:drawing>
          <wp:inline distT="0" distB="0" distL="0" distR="0" wp14:anchorId="5B40579A" wp14:editId="5B6D3575">
            <wp:extent cx="5943600" cy="2468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AE" w:rsidRDefault="00E700AE" w:rsidP="00E700AE"/>
    <w:p w:rsidR="00E700AE" w:rsidRPr="00E700AE" w:rsidRDefault="00E700AE" w:rsidP="00E700AE">
      <w:r>
        <w:rPr>
          <w:noProof/>
          <w:lang w:eastAsia="en-AU"/>
        </w:rPr>
        <w:drawing>
          <wp:inline distT="0" distB="0" distL="0" distR="0" wp14:anchorId="7CD1BBBF" wp14:editId="002A5020">
            <wp:extent cx="594360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00AE" w:rsidRPr="00E700AE" w:rsidSect="00FF7500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14"/>
    <w:rsid w:val="004C5D30"/>
    <w:rsid w:val="00E700AE"/>
    <w:rsid w:val="00EC0DD7"/>
    <w:rsid w:val="00FF481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0BD4-395E-4220-95A5-F9848984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2</cp:revision>
  <dcterms:created xsi:type="dcterms:W3CDTF">2015-06-23T08:12:00Z</dcterms:created>
  <dcterms:modified xsi:type="dcterms:W3CDTF">2018-08-07T10:46:00Z</dcterms:modified>
</cp:coreProperties>
</file>